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50DB" w14:textId="07572550" w:rsidR="004611F4" w:rsidRPr="00FB5C17" w:rsidRDefault="004611F4" w:rsidP="00FB5C17"/>
    <w:sectPr w:rsidR="004611F4" w:rsidRPr="00FB5C1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31FA" w14:textId="77777777" w:rsidR="00B669F3" w:rsidRDefault="00B669F3">
      <w:pPr>
        <w:spacing w:after="0" w:line="240" w:lineRule="auto"/>
      </w:pPr>
      <w:r>
        <w:separator/>
      </w:r>
    </w:p>
  </w:endnote>
  <w:endnote w:type="continuationSeparator" w:id="0">
    <w:p w14:paraId="34518D2B" w14:textId="77777777" w:rsidR="00B669F3" w:rsidRDefault="00B6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F0DC727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CD7107">
      <w:rPr>
        <w:lang w:val="en-US"/>
      </w:rPr>
      <w:t>202</w:t>
    </w:r>
    <w:r w:rsidR="005D3A6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7DFDBBF0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532E89">
      <w:rPr>
        <w:lang w:val="en-US"/>
      </w:rPr>
      <w:t>202</w:t>
    </w:r>
    <w:r w:rsidR="005D3A6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6CB0" w14:textId="77777777" w:rsidR="00B669F3" w:rsidRDefault="00B669F3">
      <w:pPr>
        <w:spacing w:after="0" w:line="240" w:lineRule="auto"/>
      </w:pPr>
      <w:r>
        <w:separator/>
      </w:r>
    </w:p>
  </w:footnote>
  <w:footnote w:type="continuationSeparator" w:id="0">
    <w:p w14:paraId="29759B32" w14:textId="77777777" w:rsidR="00B669F3" w:rsidRDefault="00B6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1AC6D69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B553FF">
      <w:rPr>
        <w:noProof/>
      </w:rPr>
      <w:drawing>
        <wp:inline distT="0" distB="0" distL="0" distR="0" wp14:anchorId="78303416" wp14:editId="7D0C1988">
          <wp:extent cx="1792605" cy="428625"/>
          <wp:effectExtent l="0" t="0" r="0" b="0"/>
          <wp:docPr id="3" name="Image 3" descr="La 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Lett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3464"/>
                  <a:stretch/>
                </pic:blipFill>
                <pic:spPr bwMode="auto">
                  <a:xfrm>
                    <a:off x="0" y="0"/>
                    <a:ext cx="1827220" cy="436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8A29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8A29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2F4B1C4" wp14:editId="30549CD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BDA42C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204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599"/>
    <w:rsid w:val="000131A5"/>
    <w:rsid w:val="00050BC0"/>
    <w:rsid w:val="001777FD"/>
    <w:rsid w:val="001F4089"/>
    <w:rsid w:val="00294B9A"/>
    <w:rsid w:val="002B2E38"/>
    <w:rsid w:val="002B3C66"/>
    <w:rsid w:val="00305CD9"/>
    <w:rsid w:val="0031570C"/>
    <w:rsid w:val="00432A4A"/>
    <w:rsid w:val="004406D3"/>
    <w:rsid w:val="0045059A"/>
    <w:rsid w:val="004611F4"/>
    <w:rsid w:val="004F43D5"/>
    <w:rsid w:val="00516CC9"/>
    <w:rsid w:val="00532E89"/>
    <w:rsid w:val="005D3A6A"/>
    <w:rsid w:val="00793C96"/>
    <w:rsid w:val="007B45CC"/>
    <w:rsid w:val="007D095B"/>
    <w:rsid w:val="00880DB9"/>
    <w:rsid w:val="008A2995"/>
    <w:rsid w:val="00A2518D"/>
    <w:rsid w:val="00A73035"/>
    <w:rsid w:val="00A87477"/>
    <w:rsid w:val="00AA3062"/>
    <w:rsid w:val="00B010DC"/>
    <w:rsid w:val="00B36352"/>
    <w:rsid w:val="00B553FF"/>
    <w:rsid w:val="00B669F3"/>
    <w:rsid w:val="00B74B5B"/>
    <w:rsid w:val="00C34215"/>
    <w:rsid w:val="00C73569"/>
    <w:rsid w:val="00CB1464"/>
    <w:rsid w:val="00CC1B0E"/>
    <w:rsid w:val="00CD7107"/>
    <w:rsid w:val="00D06412"/>
    <w:rsid w:val="00DF7A4E"/>
    <w:rsid w:val="00E744A0"/>
    <w:rsid w:val="00E75440"/>
    <w:rsid w:val="00F12D1C"/>
    <w:rsid w:val="00F30D36"/>
    <w:rsid w:val="00F342E6"/>
    <w:rsid w:val="00F567FD"/>
    <w:rsid w:val="00F813E4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303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A7303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30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0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73035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3035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A73035"/>
  </w:style>
  <w:style w:type="character" w:customStyle="1" w:styleId="qa-article-words-count">
    <w:name w:val="qa-article-words-count"/>
    <w:basedOn w:val="DefaultParagraphFont"/>
    <w:rsid w:val="00A73035"/>
  </w:style>
  <w:style w:type="paragraph" w:styleId="NormalWeb">
    <w:name w:val="Normal (Web)"/>
    <w:basedOn w:val="Normal"/>
    <w:uiPriority w:val="99"/>
    <w:semiHidden/>
    <w:unhideWhenUsed/>
    <w:rsid w:val="00A73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harvest-date">
    <w:name w:val="qa-harvest-date"/>
    <w:basedOn w:val="DefaultParagraphFont"/>
    <w:rsid w:val="00A7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47EE0-F488-42E3-B192-2B9D4A4AE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3AB57-7BAA-4A3F-AD87-33863B49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2006/metadata/properties"/>
    <ds:schemaRef ds:uri="http://schemas.microsoft.com/sharepoint/v3"/>
    <ds:schemaRef ds:uri="22d43919-d95d-411a-a6b0-ce5da2f994b5"/>
    <ds:schemaRef ds:uri="http://schemas.microsoft.com/office/infopath/2007/PartnerControls"/>
    <ds:schemaRef ds:uri="http://purl.org/dc/dcmitype/"/>
    <ds:schemaRef ds:uri="b4f85049-4a25-4374-b908-0e8bdc42832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30</cp:revision>
  <dcterms:created xsi:type="dcterms:W3CDTF">2019-07-26T08:13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